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5C4055" w:rsidRDefault="00AA16A8" w:rsidP="004E640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  <w:t>Цикловая комиссия геодезических дисциплин</w:t>
      </w: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251"/>
        <w:gridCol w:w="6320"/>
      </w:tblGrid>
      <w:tr w:rsidR="00AA16A8" w:rsidRPr="005C4055" w:rsidTr="00B12F56">
        <w:trPr>
          <w:trHeight w:val="1134"/>
        </w:trPr>
        <w:tc>
          <w:tcPr>
            <w:tcW w:w="3251" w:type="dxa"/>
          </w:tcPr>
          <w:p w:rsidR="00AA16A8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D1B7C" wp14:editId="1F9407DD">
                  <wp:extent cx="1656847" cy="2592000"/>
                  <wp:effectExtent l="19050" t="0" r="503" b="0"/>
                  <wp:docPr id="4" name="Рисунок 4" descr="D:\Документы с компьютера И\ЦИКЛОВЫЕ КОМИССИИ НА САЙТ\ЦК топографо-геодез. дисц\Фото ЦК\IMG_20161115_11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топографо-геодез. дисц\Фото ЦК\IMG_20161115_11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Чернова Наталья Викторовна – председатель цикловой комиссии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AA16A8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Топографическое черчение.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571BF" wp14:editId="23597884">
                  <wp:extent cx="1842245" cy="2448000"/>
                  <wp:effectExtent l="19050" t="0" r="5605" b="0"/>
                  <wp:docPr id="3" name="Рисунок 3" descr="D:\Документы с компьютера И\ЦИКЛОВЫЕ КОМИССИИ НА САЙТ\ЦК топографо-геодез. дисц\Фото ЦК\Изображение 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топографо-геодез. дисц\Фото ЦК\Изображение 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45" cy="24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1420" w:rsidRPr="005C4055" w:rsidRDefault="00881420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укашик Григорий Семенович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птико-электронные методы измерений. Автоматизация геодезических измерений.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3D3EC6" w:rsidRPr="005C4055" w:rsidRDefault="00525C80" w:rsidP="004E6402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64721" wp14:editId="03836E4C">
                  <wp:extent cx="1890000" cy="2520000"/>
                  <wp:effectExtent l="19050" t="0" r="0" b="0"/>
                  <wp:docPr id="2" name="Рисунок 2" descr="D:\Документы с компьютера И\ЦИКЛОВЫЕ КОМИССИИ НА САЙТ\ЦК топографо-геодез. дисц\Фото ЦК\Изображение 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топографо-геодез. дисц\Фото ЦК\Изображение 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Неведомская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ные геодезические работы.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BF078D" wp14:editId="7A91847C">
                  <wp:extent cx="1892059" cy="2520000"/>
                  <wp:effectExtent l="19050" t="0" r="0" b="0"/>
                  <wp:docPr id="5" name="Рисунок 5" descr="D:\Документы с компьютера И\ЦИКЛОВЫЕ КОМИССИИ НА САЙТ\ЦК топографо-геодез. дисц\Фото ЦК\IMG_20161109_13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топографо-геодез. дисц\Фото ЦК\IMG_20161109_13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5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81420" w:rsidRPr="005C4055" w:rsidRDefault="00881420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еличко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ое прибороведение. </w:t>
            </w:r>
          </w:p>
          <w:p w:rsidR="004A3356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ие работы при строительстве линейных сооружений. </w:t>
            </w:r>
          </w:p>
          <w:p w:rsidR="00BB6DC3" w:rsidRPr="005C4055" w:rsidRDefault="00BB6DC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Геодезия.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39362" wp14:editId="1929D8EA">
                  <wp:extent cx="1908000" cy="2544000"/>
                  <wp:effectExtent l="19050" t="0" r="0" b="0"/>
                  <wp:docPr id="7" name="Рисунок 7" descr="D:\Документы с компьютера И\ЦИКЛОВЫЕ КОМИССИИ НА САЙТ\ЦК топографо-геодез. дисц\Фото ЦК\IMG_20161108_10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компьютера И\ЦИКЛОВЫЕ КОМИССИИ НА САЙТ\ЦК топографо-геодез. дисц\Фото ЦК\IMG_20161108_10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Савченя Александр Викторович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FE7722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морфология. </w:t>
            </w:r>
          </w:p>
          <w:p w:rsidR="00650AD9" w:rsidRPr="005C4055" w:rsidRDefault="005E7FB0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картографии. Охрана труда. </w:t>
            </w:r>
          </w:p>
          <w:p w:rsidR="005E7FB0" w:rsidRPr="005C4055" w:rsidRDefault="005E7FB0" w:rsidP="00650AD9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овременное </w:t>
            </w:r>
            <w:r w:rsidR="00650AD9" w:rsidRPr="005C4055">
              <w:rPr>
                <w:rFonts w:ascii="Cambria Math" w:hAnsi="Cambria Math" w:cs="Times New Roman"/>
                <w:sz w:val="28"/>
                <w:szCs w:val="28"/>
              </w:rPr>
              <w:t>обновлени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е картографических материалов.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BB6DC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235CE6" wp14:editId="65AFA843">
                  <wp:extent cx="1890406" cy="2520000"/>
                  <wp:effectExtent l="19050" t="0" r="0" b="0"/>
                  <wp:docPr id="9" name="Рисунок 9" descr="D:\Документы с компьютера И\ЦИКЛОВЫЕ КОМИССИИ НА САЙТ\ЦК топографо-геодез. дисц\Фото ЦК\IMG_20161108_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компьютера И\ЦИКЛОВЫЕ КОМИССИИ НА САЙТ\ЦК топографо-геодез. дисц\Фото ЦК\IMG_20161108_08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3EC6" w:rsidRPr="005C4055" w:rsidRDefault="003D3EC6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5E7FB0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Драгун Ольга Степано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650AD9" w:rsidRPr="005C4055" w:rsidRDefault="00FE7722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Высшая геодезия. </w:t>
            </w:r>
          </w:p>
          <w:p w:rsidR="00650AD9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икладная геодезия. </w:t>
            </w:r>
          </w:p>
          <w:p w:rsidR="00BB6DC3" w:rsidRPr="005C4055" w:rsidRDefault="005E7FB0" w:rsidP="005E7FB0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Инженерно-геодезические изыскания.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E5E2B21" wp14:editId="2DA9801C">
                  <wp:extent cx="1890406" cy="2520000"/>
                  <wp:effectExtent l="19050" t="0" r="0" b="0"/>
                  <wp:docPr id="8" name="Рисунок 8" descr="D:\Документы с компьютера И\ЦИКЛОВЫЕ КОМИССИИ НА САЙТ\ЦК топографо-геодез. дисц\Фото ЦК\IMG_20161108_09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компьютера И\ЦИКЛОВЫЕ КОМИССИИ НА САЙТ\ЦК топографо-геодез. дисц\Фото ЦК\IMG_20161108_09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A6AEE" w:rsidRPr="005C4055" w:rsidRDefault="001A6AEE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Default="005C4055" w:rsidP="002C3241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яшкевич</w:t>
            </w:r>
            <w:r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Мария Анатольевна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</w:p>
          <w:p w:rsidR="00650AD9" w:rsidRPr="005C4055" w:rsidRDefault="005C4055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дисциплины:</w:t>
            </w:r>
          </w:p>
          <w:p w:rsidR="00650AD9" w:rsidRPr="005C4055" w:rsidRDefault="00650AD9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новы фотограмметрии, </w:t>
            </w:r>
          </w:p>
          <w:p w:rsidR="00650AD9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втоматизация фотограмметрических измерений. Съемки инженерных сетей. </w:t>
            </w:r>
          </w:p>
          <w:p w:rsidR="00BB6DC3" w:rsidRPr="005C4055" w:rsidRDefault="005E7FB0" w:rsidP="002C3241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Экономика организации.</w:t>
            </w:r>
          </w:p>
        </w:tc>
      </w:tr>
      <w:tr w:rsidR="00BB6DC3" w:rsidRPr="005C4055" w:rsidTr="00B12F56">
        <w:trPr>
          <w:trHeight w:val="1134"/>
        </w:trPr>
        <w:tc>
          <w:tcPr>
            <w:tcW w:w="3251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0A0B0D" wp14:editId="2456AD5E">
                  <wp:extent cx="1891862" cy="2520000"/>
                  <wp:effectExtent l="19050" t="0" r="0" b="0"/>
                  <wp:docPr id="1" name="Рисунок 1" descr="D:\Документы с компьютера И\ЦИКЛОВЫЕ КОМИССИИ НА САЙТ\ЦК топографо-геодез. дисц\Фото ЦК\Изображение 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топографо-геодез. дисц\Фото ЦК\Изображение 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6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0AD9" w:rsidRPr="005C4055" w:rsidRDefault="00650AD9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</w:pPr>
          </w:p>
          <w:p w:rsidR="005C4055" w:rsidRDefault="005E7FB0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Тишковец Алла В</w:t>
            </w:r>
            <w:r w:rsidR="00B12F56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икторо</w:t>
            </w:r>
            <w:r w:rsid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</w:p>
          <w:p w:rsidR="00FE7722" w:rsidRPr="005C4055" w:rsidRDefault="005C4055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ы земле</w:t>
            </w:r>
            <w:r w:rsidR="003D517C" w:rsidRPr="005C4055">
              <w:rPr>
                <w:rFonts w:ascii="Cambria Math" w:hAnsi="Cambria Math" w:cs="Times New Roman"/>
                <w:sz w:val="28"/>
                <w:szCs w:val="28"/>
              </w:rPr>
              <w:t>устройства и земельного права. Ф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тограмметрические методы в геодезии и кадастр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Экономика организации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строительного дела. </w:t>
            </w:r>
          </w:p>
        </w:tc>
      </w:tr>
      <w:tr w:rsidR="00BB6DC3" w:rsidRPr="005C4055" w:rsidTr="00B12F56">
        <w:trPr>
          <w:trHeight w:val="4383"/>
        </w:trPr>
        <w:tc>
          <w:tcPr>
            <w:tcW w:w="3251" w:type="dxa"/>
          </w:tcPr>
          <w:p w:rsidR="003D3EC6" w:rsidRPr="005C4055" w:rsidRDefault="00650AD9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BBBEF" wp14:editId="676598C3">
                  <wp:extent cx="1908000" cy="2544000"/>
                  <wp:effectExtent l="19050" t="0" r="0" b="0"/>
                  <wp:docPr id="6" name="Рисунок 6" descr="D:\Документы с компьютера И\ЦИКЛОВЫЕ КОМИССИИ НА САЙТ\ЦК топографо-геодез. дисц\Фото ЦК\IMG_20161108_12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топографо-геодез. дисц\Фото ЦК\IMG_20161108_12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6AEE" w:rsidRPr="005C4055" w:rsidRDefault="001A6AEE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Затула Петр Николаевич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дисциплины: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Топографическ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троительное черчение. </w:t>
            </w:r>
          </w:p>
          <w:p w:rsidR="003D517C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Землеустроительное черчение. </w:t>
            </w:r>
          </w:p>
          <w:p w:rsidR="00BB6DC3" w:rsidRPr="005C4055" w:rsidRDefault="00360AD3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</w:tc>
      </w:tr>
      <w:tr w:rsidR="005C4055" w:rsidRPr="005C4055" w:rsidTr="00B12F56">
        <w:trPr>
          <w:trHeight w:val="3402"/>
        </w:trPr>
        <w:tc>
          <w:tcPr>
            <w:tcW w:w="3251" w:type="dxa"/>
          </w:tcPr>
          <w:p w:rsid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4C8545" wp14:editId="5AA18640">
                  <wp:extent cx="1797050" cy="2176244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829" t="32406" r="31110" b="2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7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D9A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shd w:val="clear" w:color="auto" w:fill="CCECFF"/>
          </w:tcPr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</w:rPr>
            </w:pPr>
          </w:p>
          <w:p w:rsid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Кашевич</w:t>
            </w:r>
            <w:bookmarkStart w:id="0" w:name="_GoBack"/>
            <w:bookmarkEnd w:id="0"/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 xml:space="preserve"> Виктория Анатолье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 xml:space="preserve">преподаватель 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в</w:t>
            </w:r>
            <w:r w:rsidRPr="005C4055">
              <w:rPr>
                <w:rFonts w:ascii="Cambria Math" w:hAnsi="Cambria Math"/>
                <w:sz w:val="28"/>
              </w:rPr>
              <w:t>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женерно-геодезические изыскания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Основы метр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формационные технологии.</w:t>
            </w:r>
          </w:p>
          <w:p w:rsidR="005C4055" w:rsidRPr="005C4055" w:rsidRDefault="005C4055" w:rsidP="005C4055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я.</w:t>
            </w:r>
          </w:p>
          <w:p w:rsidR="005C4055" w:rsidRPr="005C4055" w:rsidRDefault="005C4055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</w:tbl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D33F02" w:rsidRPr="005C4055" w:rsidRDefault="00D33F02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Основн</w:t>
      </w:r>
      <w:r w:rsidR="00F77283"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ые направления работы и задачи цикловой комиссии:</w:t>
      </w:r>
    </w:p>
    <w:p w:rsidR="00D33F02" w:rsidRPr="005C4055" w:rsidRDefault="00D33F02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 w:cs="Times New Roman,Bold"/>
          <w:b/>
          <w:bCs/>
          <w:sz w:val="28"/>
        </w:rPr>
      </w:pPr>
      <w:r w:rsidRPr="005C4055">
        <w:rPr>
          <w:rFonts w:ascii="Cambria Math" w:hAnsi="Cambria Math" w:cs="Times New Roman,Bold"/>
          <w:b/>
          <w:bCs/>
          <w:sz w:val="28"/>
        </w:rPr>
        <w:t>Основные направления работы и задачи цикловой комиссии: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Осуществлять разработку средств обучения, в том числе средств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контроля и оценки знаний, на основе практико-ориентированного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дхода к преподаванию учебных дисциплин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 Обеспечить организационные условия и методическое сопровождение процесса аттестации и подтверждения квалификационной категории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родолжить научно-методическое обеспечение </w:t>
      </w:r>
      <w:proofErr w:type="gramStart"/>
      <w:r w:rsidRPr="005C4055">
        <w:rPr>
          <w:rFonts w:ascii="Cambria Math" w:hAnsi="Cambria Math"/>
          <w:sz w:val="28"/>
        </w:rPr>
        <w:t>образовательного</w:t>
      </w:r>
      <w:proofErr w:type="gramEnd"/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цесса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стоянно совершенствовать педагогическое и методическое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мастерство преподавателей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вести конкурс профессионального мастерства среди учащихся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proofErr w:type="gramStart"/>
      <w:r w:rsidRPr="005C4055">
        <w:rPr>
          <w:rFonts w:ascii="Cambria Math" w:hAnsi="Cambria Math"/>
          <w:sz w:val="28"/>
          <w:lang w:val="en-US"/>
        </w:rPr>
        <w:t>III</w:t>
      </w:r>
      <w:r w:rsidRPr="005C4055">
        <w:rPr>
          <w:rFonts w:ascii="Cambria Math" w:hAnsi="Cambria Math"/>
          <w:sz w:val="28"/>
        </w:rPr>
        <w:t>-</w:t>
      </w:r>
      <w:r w:rsidRPr="005C4055">
        <w:rPr>
          <w:rFonts w:ascii="Cambria Math" w:hAnsi="Cambria Math"/>
          <w:sz w:val="28"/>
          <w:lang w:val="en-US"/>
        </w:rPr>
        <w:t>IV</w:t>
      </w:r>
      <w:r w:rsidRPr="005C4055">
        <w:rPr>
          <w:rFonts w:ascii="Cambria Math" w:hAnsi="Cambria Math"/>
          <w:sz w:val="28"/>
        </w:rPr>
        <w:t xml:space="preserve"> курсов по специальностям.</w:t>
      </w:r>
      <w:proofErr w:type="gramEnd"/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Участие в </w:t>
      </w:r>
      <w:r w:rsidRPr="005C4055">
        <w:rPr>
          <w:rFonts w:ascii="Cambria Math" w:hAnsi="Cambria Math"/>
          <w:sz w:val="28"/>
          <w:lang w:val="be-BY"/>
        </w:rPr>
        <w:t xml:space="preserve">семинаре-пректикуме </w:t>
      </w:r>
      <w:r w:rsidRPr="005C4055">
        <w:rPr>
          <w:rFonts w:ascii="Cambria Math" w:hAnsi="Cambria Math"/>
          <w:sz w:val="28"/>
        </w:rPr>
        <w:t>«Организация образовательной деятельности учащихся на основе формирования универсальных учебных действий»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Участие в целевом семинаре для преподавателей и кураторов по использованию личностно-ориентированных технологий в образовательном процессе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одготовка специалистов, для участия в Республиканском конкурсе </w:t>
      </w:r>
      <w:proofErr w:type="spellStart"/>
      <w:r w:rsidRPr="005C4055">
        <w:rPr>
          <w:rFonts w:ascii="Cambria Math" w:hAnsi="Cambria Math"/>
          <w:sz w:val="28"/>
          <w:lang w:val="en-US"/>
        </w:rPr>
        <w:t>WorldSkills</w:t>
      </w:r>
      <w:proofErr w:type="spellEnd"/>
      <w:r w:rsidRPr="005C4055">
        <w:rPr>
          <w:rFonts w:ascii="Cambria Math" w:hAnsi="Cambria Math"/>
          <w:sz w:val="28"/>
        </w:rPr>
        <w:t xml:space="preserve"> </w:t>
      </w:r>
      <w:r w:rsidRPr="005C4055">
        <w:rPr>
          <w:rFonts w:ascii="Cambria Math" w:hAnsi="Cambria Math"/>
          <w:sz w:val="28"/>
          <w:lang w:val="en-US"/>
        </w:rPr>
        <w:t>Belarus</w:t>
      </w:r>
    </w:p>
    <w:p w:rsidR="009874DA" w:rsidRPr="005C4055" w:rsidRDefault="009874DA" w:rsidP="005C4055">
      <w:pPr>
        <w:pStyle w:val="a4"/>
        <w:jc w:val="both"/>
        <w:rPr>
          <w:rFonts w:ascii="Cambria Math" w:hAnsi="Cambria Math" w:cs="Times New Roman"/>
          <w:bCs/>
          <w:sz w:val="28"/>
          <w:szCs w:val="28"/>
        </w:rPr>
      </w:pPr>
    </w:p>
    <w:p w:rsidR="009874DA" w:rsidRPr="005C4055" w:rsidRDefault="009874DA" w:rsidP="005C4055">
      <w:pPr>
        <w:pStyle w:val="a4"/>
        <w:ind w:left="0" w:firstLine="720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sz w:val="28"/>
          <w:szCs w:val="28"/>
        </w:rPr>
        <w:t>Ведущие специалисты отделения в своей педагогической деятельности используют современные, инновационные методы и формы обучения.</w:t>
      </w:r>
    </w:p>
    <w:p w:rsidR="00A50D71" w:rsidRPr="005C4055" w:rsidRDefault="00A50D71" w:rsidP="005C4055">
      <w:pPr>
        <w:ind w:firstLine="708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iCs/>
          <w:sz w:val="28"/>
          <w:szCs w:val="28"/>
        </w:rPr>
        <w:t>С целью закрепления и углубления полученных знаний в процессе теоретического обучения, привития необходимых умений и</w:t>
      </w:r>
      <w:r w:rsidRPr="005C4055">
        <w:rPr>
          <w:rFonts w:ascii="Cambria Math" w:hAnsi="Cambria Math" w:cs="Times New Roman"/>
          <w:sz w:val="28"/>
          <w:szCs w:val="28"/>
        </w:rPr>
        <w:t xml:space="preserve"> </w:t>
      </w:r>
      <w:r w:rsidRPr="005C4055">
        <w:rPr>
          <w:rFonts w:ascii="Cambria Math" w:hAnsi="Cambria Math" w:cs="Times New Roman"/>
          <w:bCs/>
          <w:sz w:val="28"/>
          <w:szCs w:val="28"/>
        </w:rPr>
        <w:t xml:space="preserve">навыков по </w:t>
      </w:r>
      <w:r w:rsidRPr="005C4055">
        <w:rPr>
          <w:rFonts w:ascii="Cambria Math" w:hAnsi="Cambria Math" w:cs="Times New Roman"/>
          <w:bCs/>
          <w:sz w:val="28"/>
          <w:szCs w:val="28"/>
        </w:rPr>
        <w:lastRenderedPageBreak/>
        <w:t xml:space="preserve">специальности, организаторской деятельности в трудовых коллективах, учебным процессом </w:t>
      </w:r>
      <w:r w:rsidRPr="005C4055">
        <w:rPr>
          <w:rFonts w:ascii="Cambria Math" w:hAnsi="Cambria Math" w:cs="Times New Roman"/>
          <w:bCs/>
          <w:iCs/>
          <w:sz w:val="28"/>
          <w:szCs w:val="28"/>
        </w:rPr>
        <w:t xml:space="preserve">предусмотрены виды практик: учебная, технологическая и преддипломная.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336600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smallCaps/>
                <w:color w:val="336600"/>
                <w:sz w:val="28"/>
                <w:szCs w:val="28"/>
              </w:rPr>
              <w:t>Практика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b/>
                <w:bCs/>
                <w:i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  <w:t>1 Учебн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1.По теодолит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2. По нивелированию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II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и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V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 классов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3. По определению азимута астрономическим и гироскопическим методам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4. По тахеометрическ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5.По мензульн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6. По триангуляцион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7.По </w:t>
            </w:r>
            <w:proofErr w:type="spellStart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светодальномерной</w:t>
            </w:r>
            <w:proofErr w:type="spellEnd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полигонометр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1.8.По специализац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трассированию автодорог со съемкой площадки строительства (2-56 02 01 31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установке границ землепользования  (2-56 02 01 2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6F096A" w:rsidRPr="005C4055" w:rsidRDefault="00A50D71" w:rsidP="005C4055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1.9.По камераль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6F096A" w:rsidRPr="005C4055" w:rsidRDefault="00A50D71" w:rsidP="005C4055">
            <w:pPr>
              <w:pStyle w:val="6"/>
              <w:spacing w:before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2.</w:t>
            </w:r>
            <w:r w:rsidR="006F096A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Технологическ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6F096A" w:rsidP="00F411BC">
            <w:pPr>
              <w:pStyle w:val="6"/>
              <w:spacing w:before="0" w:line="240" w:lineRule="auto"/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3. </w:t>
            </w:r>
            <w:r w:rsidR="00A50D71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Преддипломная</w:t>
            </w:r>
          </w:p>
        </w:tc>
      </w:tr>
    </w:tbl>
    <w:p w:rsidR="00A50D71" w:rsidRPr="005C4055" w:rsidRDefault="00A50D71" w:rsidP="00E601EB">
      <w:pPr>
        <w:pStyle w:val="21"/>
        <w:rPr>
          <w:rFonts w:ascii="Cambria Math" w:hAnsi="Cambria Math"/>
          <w:bCs/>
          <w:sz w:val="28"/>
          <w:szCs w:val="28"/>
        </w:rPr>
      </w:pPr>
    </w:p>
    <w:p w:rsidR="00100DE6" w:rsidRPr="00684816" w:rsidRDefault="00100DE6" w:rsidP="00100DE6">
      <w:pPr>
        <w:pStyle w:val="a4"/>
        <w:spacing w:after="0" w:line="240" w:lineRule="auto"/>
        <w:ind w:left="1429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684816">
        <w:rPr>
          <w:rFonts w:ascii="Bookman Old Style" w:hAnsi="Bookman Old Style" w:cs="Times New Roman"/>
          <w:b/>
          <w:i/>
          <w:sz w:val="28"/>
          <w:szCs w:val="28"/>
        </w:rPr>
        <w:t>Перечень факультативов, кружков, секций</w:t>
      </w:r>
    </w:p>
    <w:p w:rsidR="00100DE6" w:rsidRPr="00684816" w:rsidRDefault="00100DE6" w:rsidP="00100DE6">
      <w:pPr>
        <w:pStyle w:val="a4"/>
        <w:spacing w:after="0" w:line="240" w:lineRule="auto"/>
        <w:ind w:left="1429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694"/>
      </w:tblGrid>
      <w:tr w:rsidR="00100DE6" w:rsidRPr="00684816" w:rsidTr="00551C6B">
        <w:trPr>
          <w:trHeight w:val="268"/>
        </w:trPr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Курс</w:t>
            </w:r>
          </w:p>
        </w:tc>
      </w:tr>
      <w:tr w:rsidR="00100DE6" w:rsidRPr="00684816" w:rsidTr="00551C6B"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«Волна»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Лукашик Г.С.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3-</w:t>
            </w: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</w:tr>
      <w:tr w:rsidR="00100DE6" w:rsidRPr="00684816" w:rsidTr="00551C6B"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«Картограф»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Савченя А.В.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-</w:t>
            </w: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</w:tr>
    </w:tbl>
    <w:p w:rsidR="00100DE6" w:rsidRPr="00684816" w:rsidRDefault="00100DE6" w:rsidP="00100DE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p w:rsidR="00EC0EF2" w:rsidRDefault="00EC0EF2" w:rsidP="00EC0EF2"/>
    <w:sectPr w:rsidR="00EC0EF2" w:rsidSect="00A3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0pt" o:bullet="t">
        <v:imagedata r:id="rId1" o:title="mso183"/>
      </v:shape>
    </w:pict>
  </w:numPicBullet>
  <w:abstractNum w:abstractNumId="0">
    <w:nsid w:val="064702DF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0299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399"/>
    <w:multiLevelType w:val="hybridMultilevel"/>
    <w:tmpl w:val="035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83B01"/>
    <w:multiLevelType w:val="hybridMultilevel"/>
    <w:tmpl w:val="AF887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0543B"/>
    <w:multiLevelType w:val="hybridMultilevel"/>
    <w:tmpl w:val="2DD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4E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10792"/>
    <w:multiLevelType w:val="hybridMultilevel"/>
    <w:tmpl w:val="303E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4E64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C95"/>
    <w:multiLevelType w:val="hybridMultilevel"/>
    <w:tmpl w:val="B864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EBE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CF0"/>
    <w:multiLevelType w:val="multilevel"/>
    <w:tmpl w:val="712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D65E1"/>
    <w:multiLevelType w:val="hybridMultilevel"/>
    <w:tmpl w:val="55E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23E2"/>
    <w:multiLevelType w:val="hybridMultilevel"/>
    <w:tmpl w:val="A4D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1380"/>
    <w:multiLevelType w:val="hybridMultilevel"/>
    <w:tmpl w:val="6AC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0A4F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95577"/>
    <w:multiLevelType w:val="hybridMultilevel"/>
    <w:tmpl w:val="307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3150"/>
    <w:multiLevelType w:val="hybridMultilevel"/>
    <w:tmpl w:val="F4C4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A02"/>
    <w:rsid w:val="00000C8D"/>
    <w:rsid w:val="000020C0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ED8"/>
    <w:rsid w:val="00027EF0"/>
    <w:rsid w:val="00030998"/>
    <w:rsid w:val="0003165C"/>
    <w:rsid w:val="00031D9A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1B56"/>
    <w:rsid w:val="000821A1"/>
    <w:rsid w:val="000831F4"/>
    <w:rsid w:val="000862EC"/>
    <w:rsid w:val="000873DD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0DE6"/>
    <w:rsid w:val="00103F11"/>
    <w:rsid w:val="0010432C"/>
    <w:rsid w:val="00106083"/>
    <w:rsid w:val="0010613C"/>
    <w:rsid w:val="00106969"/>
    <w:rsid w:val="001101A0"/>
    <w:rsid w:val="00110694"/>
    <w:rsid w:val="00110824"/>
    <w:rsid w:val="00112A04"/>
    <w:rsid w:val="0011613A"/>
    <w:rsid w:val="00116227"/>
    <w:rsid w:val="00116245"/>
    <w:rsid w:val="00117374"/>
    <w:rsid w:val="00117415"/>
    <w:rsid w:val="00120125"/>
    <w:rsid w:val="00120606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31650"/>
    <w:rsid w:val="00132ADC"/>
    <w:rsid w:val="0014010A"/>
    <w:rsid w:val="001418C2"/>
    <w:rsid w:val="001419DE"/>
    <w:rsid w:val="00142E50"/>
    <w:rsid w:val="00143E0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6656D"/>
    <w:rsid w:val="00166DAE"/>
    <w:rsid w:val="001720A0"/>
    <w:rsid w:val="00172F26"/>
    <w:rsid w:val="00173D10"/>
    <w:rsid w:val="00180D0C"/>
    <w:rsid w:val="001818E8"/>
    <w:rsid w:val="001834FB"/>
    <w:rsid w:val="00183C4A"/>
    <w:rsid w:val="00183C7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97C"/>
    <w:rsid w:val="001A5C13"/>
    <w:rsid w:val="001A6AEE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2FF3"/>
    <w:rsid w:val="001C3F3B"/>
    <w:rsid w:val="001C4574"/>
    <w:rsid w:val="001C50F3"/>
    <w:rsid w:val="001C676F"/>
    <w:rsid w:val="001C75C6"/>
    <w:rsid w:val="001C7B56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1558"/>
    <w:rsid w:val="002228EF"/>
    <w:rsid w:val="002267DB"/>
    <w:rsid w:val="002278B3"/>
    <w:rsid w:val="00230653"/>
    <w:rsid w:val="00230CF2"/>
    <w:rsid w:val="00231FDB"/>
    <w:rsid w:val="002375F2"/>
    <w:rsid w:val="00240FBE"/>
    <w:rsid w:val="00242DFE"/>
    <w:rsid w:val="00243E68"/>
    <w:rsid w:val="002459A3"/>
    <w:rsid w:val="00245F0A"/>
    <w:rsid w:val="00246715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2F32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590C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3241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5A4"/>
    <w:rsid w:val="002E4CCD"/>
    <w:rsid w:val="002E4D06"/>
    <w:rsid w:val="002F26ED"/>
    <w:rsid w:val="002F28AC"/>
    <w:rsid w:val="002F362E"/>
    <w:rsid w:val="002F3BE1"/>
    <w:rsid w:val="002F4DD7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6F3"/>
    <w:rsid w:val="00340D07"/>
    <w:rsid w:val="00340D2A"/>
    <w:rsid w:val="0034328E"/>
    <w:rsid w:val="003435D5"/>
    <w:rsid w:val="003436A9"/>
    <w:rsid w:val="00343D21"/>
    <w:rsid w:val="003444EE"/>
    <w:rsid w:val="00344F33"/>
    <w:rsid w:val="003460C8"/>
    <w:rsid w:val="00347233"/>
    <w:rsid w:val="00347388"/>
    <w:rsid w:val="003506EA"/>
    <w:rsid w:val="003514E9"/>
    <w:rsid w:val="0035380F"/>
    <w:rsid w:val="00353E76"/>
    <w:rsid w:val="003560AE"/>
    <w:rsid w:val="00357669"/>
    <w:rsid w:val="00360AD3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0C1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33D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346"/>
    <w:rsid w:val="003B1AB0"/>
    <w:rsid w:val="003B2C9E"/>
    <w:rsid w:val="003B2D2C"/>
    <w:rsid w:val="003B320D"/>
    <w:rsid w:val="003B39CB"/>
    <w:rsid w:val="003B541F"/>
    <w:rsid w:val="003B68E4"/>
    <w:rsid w:val="003B6EFE"/>
    <w:rsid w:val="003B7387"/>
    <w:rsid w:val="003C04DD"/>
    <w:rsid w:val="003C0F55"/>
    <w:rsid w:val="003C1070"/>
    <w:rsid w:val="003C1347"/>
    <w:rsid w:val="003C180C"/>
    <w:rsid w:val="003C1EF6"/>
    <w:rsid w:val="003C33EE"/>
    <w:rsid w:val="003C74BA"/>
    <w:rsid w:val="003C7B50"/>
    <w:rsid w:val="003D20C8"/>
    <w:rsid w:val="003D2D77"/>
    <w:rsid w:val="003D3EC6"/>
    <w:rsid w:val="003D517C"/>
    <w:rsid w:val="003D5B98"/>
    <w:rsid w:val="003E13FF"/>
    <w:rsid w:val="003E35F2"/>
    <w:rsid w:val="003E3701"/>
    <w:rsid w:val="003E3BAC"/>
    <w:rsid w:val="003E41D8"/>
    <w:rsid w:val="003E4441"/>
    <w:rsid w:val="003E5104"/>
    <w:rsid w:val="003E739B"/>
    <w:rsid w:val="003F064D"/>
    <w:rsid w:val="003F31EF"/>
    <w:rsid w:val="003F439A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764"/>
    <w:rsid w:val="00415A87"/>
    <w:rsid w:val="00415C5F"/>
    <w:rsid w:val="004163FB"/>
    <w:rsid w:val="00417098"/>
    <w:rsid w:val="0042100B"/>
    <w:rsid w:val="00421DDE"/>
    <w:rsid w:val="00425B5A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378F3"/>
    <w:rsid w:val="00440C8C"/>
    <w:rsid w:val="004415D2"/>
    <w:rsid w:val="00442AE4"/>
    <w:rsid w:val="00445238"/>
    <w:rsid w:val="00445A54"/>
    <w:rsid w:val="00445AE7"/>
    <w:rsid w:val="00450E0B"/>
    <w:rsid w:val="00452B3B"/>
    <w:rsid w:val="00456388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3356"/>
    <w:rsid w:val="004A5F36"/>
    <w:rsid w:val="004A6E57"/>
    <w:rsid w:val="004A72C7"/>
    <w:rsid w:val="004A74C3"/>
    <w:rsid w:val="004B1BC3"/>
    <w:rsid w:val="004B2F7F"/>
    <w:rsid w:val="004B3AB0"/>
    <w:rsid w:val="004B4402"/>
    <w:rsid w:val="004B45EB"/>
    <w:rsid w:val="004B5064"/>
    <w:rsid w:val="004B6A90"/>
    <w:rsid w:val="004B7BFD"/>
    <w:rsid w:val="004C01ED"/>
    <w:rsid w:val="004C100D"/>
    <w:rsid w:val="004C382E"/>
    <w:rsid w:val="004C601E"/>
    <w:rsid w:val="004C6607"/>
    <w:rsid w:val="004C7604"/>
    <w:rsid w:val="004C78E5"/>
    <w:rsid w:val="004C7D81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402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7AC"/>
    <w:rsid w:val="0052569B"/>
    <w:rsid w:val="00525C80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0E39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6AF"/>
    <w:rsid w:val="00552A45"/>
    <w:rsid w:val="00552CF2"/>
    <w:rsid w:val="00554F6D"/>
    <w:rsid w:val="005557ED"/>
    <w:rsid w:val="00556D9F"/>
    <w:rsid w:val="0055750B"/>
    <w:rsid w:val="00563306"/>
    <w:rsid w:val="005635B1"/>
    <w:rsid w:val="00563613"/>
    <w:rsid w:val="005667DB"/>
    <w:rsid w:val="00566EFE"/>
    <w:rsid w:val="00570416"/>
    <w:rsid w:val="00570445"/>
    <w:rsid w:val="00570D2E"/>
    <w:rsid w:val="00572975"/>
    <w:rsid w:val="00572BAD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17ED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102"/>
    <w:rsid w:val="005C25A7"/>
    <w:rsid w:val="005C39D2"/>
    <w:rsid w:val="005C4055"/>
    <w:rsid w:val="005C4201"/>
    <w:rsid w:val="005C52EB"/>
    <w:rsid w:val="005C66BD"/>
    <w:rsid w:val="005C70E3"/>
    <w:rsid w:val="005C78C4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E7FB0"/>
    <w:rsid w:val="005F1886"/>
    <w:rsid w:val="005F2D1A"/>
    <w:rsid w:val="005F312C"/>
    <w:rsid w:val="005F4F4C"/>
    <w:rsid w:val="005F7C23"/>
    <w:rsid w:val="00601181"/>
    <w:rsid w:val="00603068"/>
    <w:rsid w:val="006031C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4145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0A1C"/>
    <w:rsid w:val="00650AD9"/>
    <w:rsid w:val="00652CAD"/>
    <w:rsid w:val="00653996"/>
    <w:rsid w:val="0065479F"/>
    <w:rsid w:val="00655DE5"/>
    <w:rsid w:val="006574B0"/>
    <w:rsid w:val="00660C18"/>
    <w:rsid w:val="00660F01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2AF3"/>
    <w:rsid w:val="00673611"/>
    <w:rsid w:val="00673B31"/>
    <w:rsid w:val="0067589C"/>
    <w:rsid w:val="00676705"/>
    <w:rsid w:val="006772CE"/>
    <w:rsid w:val="00682664"/>
    <w:rsid w:val="00684C48"/>
    <w:rsid w:val="006864BD"/>
    <w:rsid w:val="0069057F"/>
    <w:rsid w:val="006925C2"/>
    <w:rsid w:val="0069297B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5EDB"/>
    <w:rsid w:val="006A7B2C"/>
    <w:rsid w:val="006A7D59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18DC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36BF"/>
    <w:rsid w:val="006E481F"/>
    <w:rsid w:val="006E4B30"/>
    <w:rsid w:val="006F096A"/>
    <w:rsid w:val="006F0D51"/>
    <w:rsid w:val="006F546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1270"/>
    <w:rsid w:val="00764BB3"/>
    <w:rsid w:val="00766D54"/>
    <w:rsid w:val="00766E47"/>
    <w:rsid w:val="00767CC4"/>
    <w:rsid w:val="00767D99"/>
    <w:rsid w:val="007702AC"/>
    <w:rsid w:val="00771A6B"/>
    <w:rsid w:val="00772BA1"/>
    <w:rsid w:val="0077303D"/>
    <w:rsid w:val="00775353"/>
    <w:rsid w:val="007779E6"/>
    <w:rsid w:val="007800ED"/>
    <w:rsid w:val="00781845"/>
    <w:rsid w:val="00781F75"/>
    <w:rsid w:val="007828A1"/>
    <w:rsid w:val="0078314E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28D8"/>
    <w:rsid w:val="007D2E32"/>
    <w:rsid w:val="007D2FA5"/>
    <w:rsid w:val="007D3D0A"/>
    <w:rsid w:val="007E102E"/>
    <w:rsid w:val="007E13CF"/>
    <w:rsid w:val="007E17E4"/>
    <w:rsid w:val="007E26BB"/>
    <w:rsid w:val="007E3AEA"/>
    <w:rsid w:val="007E5043"/>
    <w:rsid w:val="007E55E2"/>
    <w:rsid w:val="007E5628"/>
    <w:rsid w:val="007F1C3C"/>
    <w:rsid w:val="007F21D4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88"/>
    <w:rsid w:val="008309D1"/>
    <w:rsid w:val="00832991"/>
    <w:rsid w:val="008331F1"/>
    <w:rsid w:val="008332A6"/>
    <w:rsid w:val="00834285"/>
    <w:rsid w:val="0083446E"/>
    <w:rsid w:val="008354FB"/>
    <w:rsid w:val="00836B51"/>
    <w:rsid w:val="00836FDA"/>
    <w:rsid w:val="008376D2"/>
    <w:rsid w:val="00840C0B"/>
    <w:rsid w:val="00841147"/>
    <w:rsid w:val="0084378C"/>
    <w:rsid w:val="00845D0E"/>
    <w:rsid w:val="00846C60"/>
    <w:rsid w:val="008535B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779B6"/>
    <w:rsid w:val="008814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363B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3B0"/>
    <w:rsid w:val="008E7F88"/>
    <w:rsid w:val="008F078D"/>
    <w:rsid w:val="008F1C99"/>
    <w:rsid w:val="008F1CC9"/>
    <w:rsid w:val="008F365A"/>
    <w:rsid w:val="008F5A64"/>
    <w:rsid w:val="008F6164"/>
    <w:rsid w:val="008F7E7D"/>
    <w:rsid w:val="00900DEA"/>
    <w:rsid w:val="00901E3F"/>
    <w:rsid w:val="009029B0"/>
    <w:rsid w:val="00905551"/>
    <w:rsid w:val="009055AE"/>
    <w:rsid w:val="0090576D"/>
    <w:rsid w:val="009106D9"/>
    <w:rsid w:val="00912112"/>
    <w:rsid w:val="00912E1F"/>
    <w:rsid w:val="009135B5"/>
    <w:rsid w:val="00913FB9"/>
    <w:rsid w:val="009158B4"/>
    <w:rsid w:val="009169EF"/>
    <w:rsid w:val="00920A48"/>
    <w:rsid w:val="00921923"/>
    <w:rsid w:val="00924907"/>
    <w:rsid w:val="00927476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3CC3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59A8"/>
    <w:rsid w:val="00977AA0"/>
    <w:rsid w:val="009834AF"/>
    <w:rsid w:val="0098469A"/>
    <w:rsid w:val="00984E8B"/>
    <w:rsid w:val="009850EF"/>
    <w:rsid w:val="009859B3"/>
    <w:rsid w:val="00987358"/>
    <w:rsid w:val="009874DA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473"/>
    <w:rsid w:val="00997DAD"/>
    <w:rsid w:val="009A1DA7"/>
    <w:rsid w:val="009A3C5A"/>
    <w:rsid w:val="009A484E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1A58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E271A"/>
    <w:rsid w:val="009F16E7"/>
    <w:rsid w:val="009F2D15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0D71"/>
    <w:rsid w:val="00A51E22"/>
    <w:rsid w:val="00A51F1B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16A8"/>
    <w:rsid w:val="00AA3841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D6F"/>
    <w:rsid w:val="00B06939"/>
    <w:rsid w:val="00B12F56"/>
    <w:rsid w:val="00B13156"/>
    <w:rsid w:val="00B147E4"/>
    <w:rsid w:val="00B17C54"/>
    <w:rsid w:val="00B21D53"/>
    <w:rsid w:val="00B232BD"/>
    <w:rsid w:val="00B24584"/>
    <w:rsid w:val="00B24D40"/>
    <w:rsid w:val="00B24E6D"/>
    <w:rsid w:val="00B25247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9EA"/>
    <w:rsid w:val="00B45E8B"/>
    <w:rsid w:val="00B46064"/>
    <w:rsid w:val="00B46A74"/>
    <w:rsid w:val="00B5140A"/>
    <w:rsid w:val="00B51FDA"/>
    <w:rsid w:val="00B5253C"/>
    <w:rsid w:val="00B53B33"/>
    <w:rsid w:val="00B53D35"/>
    <w:rsid w:val="00B53F86"/>
    <w:rsid w:val="00B54FD0"/>
    <w:rsid w:val="00B5603C"/>
    <w:rsid w:val="00B5725B"/>
    <w:rsid w:val="00B621E1"/>
    <w:rsid w:val="00B64D8E"/>
    <w:rsid w:val="00B6713A"/>
    <w:rsid w:val="00B677AA"/>
    <w:rsid w:val="00B70097"/>
    <w:rsid w:val="00B702DD"/>
    <w:rsid w:val="00B719CB"/>
    <w:rsid w:val="00B72ECB"/>
    <w:rsid w:val="00B73D19"/>
    <w:rsid w:val="00B7534F"/>
    <w:rsid w:val="00B75A0E"/>
    <w:rsid w:val="00B75F5B"/>
    <w:rsid w:val="00B76277"/>
    <w:rsid w:val="00B76881"/>
    <w:rsid w:val="00B77BE1"/>
    <w:rsid w:val="00B8074E"/>
    <w:rsid w:val="00B809D3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B10FE"/>
    <w:rsid w:val="00BB3043"/>
    <w:rsid w:val="00BB5825"/>
    <w:rsid w:val="00BB6DC3"/>
    <w:rsid w:val="00BB751D"/>
    <w:rsid w:val="00BC2E39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4A71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310E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414B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57C6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3EEC"/>
    <w:rsid w:val="00CB46E4"/>
    <w:rsid w:val="00CB5D01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1008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3155"/>
    <w:rsid w:val="00D047F5"/>
    <w:rsid w:val="00D04DB0"/>
    <w:rsid w:val="00D1247E"/>
    <w:rsid w:val="00D12A3F"/>
    <w:rsid w:val="00D130E7"/>
    <w:rsid w:val="00D15E9D"/>
    <w:rsid w:val="00D16517"/>
    <w:rsid w:val="00D20685"/>
    <w:rsid w:val="00D208BB"/>
    <w:rsid w:val="00D215D6"/>
    <w:rsid w:val="00D2421C"/>
    <w:rsid w:val="00D2728C"/>
    <w:rsid w:val="00D27E30"/>
    <w:rsid w:val="00D313E5"/>
    <w:rsid w:val="00D33F02"/>
    <w:rsid w:val="00D34FF9"/>
    <w:rsid w:val="00D35049"/>
    <w:rsid w:val="00D3537D"/>
    <w:rsid w:val="00D36BBB"/>
    <w:rsid w:val="00D36ECC"/>
    <w:rsid w:val="00D37775"/>
    <w:rsid w:val="00D40480"/>
    <w:rsid w:val="00D41487"/>
    <w:rsid w:val="00D42C32"/>
    <w:rsid w:val="00D42DE2"/>
    <w:rsid w:val="00D445A1"/>
    <w:rsid w:val="00D45855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1947"/>
    <w:rsid w:val="00D61A02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5824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562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0FAD"/>
    <w:rsid w:val="00E01EAB"/>
    <w:rsid w:val="00E02215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757"/>
    <w:rsid w:val="00E139F3"/>
    <w:rsid w:val="00E141A2"/>
    <w:rsid w:val="00E14BC4"/>
    <w:rsid w:val="00E167D7"/>
    <w:rsid w:val="00E16A1B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360C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C66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01EB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4012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23FE"/>
    <w:rsid w:val="00EB3D4F"/>
    <w:rsid w:val="00EB496A"/>
    <w:rsid w:val="00EB5E29"/>
    <w:rsid w:val="00EB7D8A"/>
    <w:rsid w:val="00EC0EF2"/>
    <w:rsid w:val="00EC12AC"/>
    <w:rsid w:val="00EC2CDA"/>
    <w:rsid w:val="00EC6AC8"/>
    <w:rsid w:val="00ED02DD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E58E2"/>
    <w:rsid w:val="00EF67BB"/>
    <w:rsid w:val="00EF7CBD"/>
    <w:rsid w:val="00F004CF"/>
    <w:rsid w:val="00F01305"/>
    <w:rsid w:val="00F04548"/>
    <w:rsid w:val="00F048F0"/>
    <w:rsid w:val="00F05356"/>
    <w:rsid w:val="00F05ECE"/>
    <w:rsid w:val="00F06195"/>
    <w:rsid w:val="00F06196"/>
    <w:rsid w:val="00F07587"/>
    <w:rsid w:val="00F07828"/>
    <w:rsid w:val="00F12082"/>
    <w:rsid w:val="00F13DA8"/>
    <w:rsid w:val="00F142AC"/>
    <w:rsid w:val="00F144E2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34F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6AD4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5C4A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77283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03A8"/>
    <w:rsid w:val="00FB1199"/>
    <w:rsid w:val="00FB1327"/>
    <w:rsid w:val="00FB27BE"/>
    <w:rsid w:val="00FB4A74"/>
    <w:rsid w:val="00FB6D11"/>
    <w:rsid w:val="00FB6DBA"/>
    <w:rsid w:val="00FC2542"/>
    <w:rsid w:val="00FC47BD"/>
    <w:rsid w:val="00FC4CF7"/>
    <w:rsid w:val="00FC55D5"/>
    <w:rsid w:val="00FD2A22"/>
    <w:rsid w:val="00FD3333"/>
    <w:rsid w:val="00FD41BC"/>
    <w:rsid w:val="00FD536A"/>
    <w:rsid w:val="00FD6C02"/>
    <w:rsid w:val="00FE1392"/>
    <w:rsid w:val="00FE3A91"/>
    <w:rsid w:val="00FE4C52"/>
    <w:rsid w:val="00FE50B2"/>
    <w:rsid w:val="00FE5DCC"/>
    <w:rsid w:val="00FE69F6"/>
    <w:rsid w:val="00FE7722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206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84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left">
    <w:name w:val="rteleft"/>
    <w:basedOn w:val="a"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61A02"/>
    <w:rPr>
      <w:b/>
      <w:bCs/>
    </w:rPr>
  </w:style>
  <w:style w:type="paragraph" w:styleId="a4">
    <w:name w:val="List Paragraph"/>
    <w:basedOn w:val="a"/>
    <w:uiPriority w:val="34"/>
    <w:qFormat/>
    <w:rsid w:val="00D42DE2"/>
    <w:pPr>
      <w:ind w:left="720"/>
      <w:contextualSpacing/>
    </w:pPr>
  </w:style>
  <w:style w:type="table" w:styleId="a5">
    <w:name w:val="Table Grid"/>
    <w:basedOn w:val="a1"/>
    <w:uiPriority w:val="59"/>
    <w:rsid w:val="00173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120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name-coloured">
    <w:name w:val="username-coloured"/>
    <w:basedOn w:val="a0"/>
    <w:rsid w:val="00120606"/>
  </w:style>
  <w:style w:type="character" w:styleId="a6">
    <w:name w:val="Hyperlink"/>
    <w:basedOn w:val="a0"/>
    <w:uiPriority w:val="99"/>
    <w:semiHidden/>
    <w:unhideWhenUsed/>
    <w:rsid w:val="00120606"/>
    <w:rPr>
      <w:color w:val="0000FF"/>
      <w:u w:val="single"/>
    </w:rPr>
  </w:style>
  <w:style w:type="paragraph" w:customStyle="1" w:styleId="author">
    <w:name w:val="author"/>
    <w:basedOn w:val="a"/>
    <w:rsid w:val="0012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120606"/>
  </w:style>
  <w:style w:type="character" w:customStyle="1" w:styleId="responsive-hide">
    <w:name w:val="responsive-hide"/>
    <w:basedOn w:val="a0"/>
    <w:rsid w:val="00120606"/>
  </w:style>
  <w:style w:type="paragraph" w:styleId="a7">
    <w:name w:val="Balloon Text"/>
    <w:basedOn w:val="a"/>
    <w:link w:val="a8"/>
    <w:uiPriority w:val="99"/>
    <w:semiHidden/>
    <w:unhideWhenUsed/>
    <w:rsid w:val="0057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DE2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E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B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84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3460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0C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3AA0-A1CD-4CE9-83F3-9512BE7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10</cp:revision>
  <cp:lastPrinted>2016-10-11T08:53:00Z</cp:lastPrinted>
  <dcterms:created xsi:type="dcterms:W3CDTF">2018-09-19T07:20:00Z</dcterms:created>
  <dcterms:modified xsi:type="dcterms:W3CDTF">2020-10-02T12:09:00Z</dcterms:modified>
</cp:coreProperties>
</file>